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BE01C" w14:textId="77777777" w:rsidR="00C53A6B" w:rsidRDefault="00C53A6B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1F81699E" w14:textId="77777777" w:rsidR="00C53A6B" w:rsidRDefault="00C53A6B">
      <w:pPr>
        <w:rPr>
          <w:rFonts w:ascii="Verdana" w:hAnsi="Verdana"/>
        </w:rPr>
      </w:pPr>
    </w:p>
    <w:p w14:paraId="42BD84E6" w14:textId="7D239671" w:rsidR="00C53A6B" w:rsidRDefault="00C53A6B">
      <w:pPr>
        <w:rPr>
          <w:rFonts w:ascii="Verdana" w:hAnsi="Verdana"/>
          <w:b/>
          <w:u w:val="single"/>
        </w:rPr>
      </w:pPr>
      <w:r w:rsidRPr="00C53A6B">
        <w:rPr>
          <w:rFonts w:ascii="Verdana" w:hAnsi="Verdana"/>
          <w:b/>
          <w:u w:val="single"/>
        </w:rPr>
        <w:t>Förslag till åtgärdsplan för fastigheterna</w:t>
      </w:r>
      <w:r w:rsidR="004614F4">
        <w:rPr>
          <w:rFonts w:ascii="Verdana" w:hAnsi="Verdana"/>
          <w:b/>
          <w:u w:val="single"/>
        </w:rPr>
        <w:t xml:space="preserve"> i Brf Barberaren 1</w:t>
      </w:r>
    </w:p>
    <w:p w14:paraId="7BA055BA" w14:textId="77777777" w:rsidR="00C53A6B" w:rsidRDefault="00C53A6B">
      <w:pPr>
        <w:rPr>
          <w:rFonts w:ascii="Verdana" w:hAnsi="Verdana"/>
          <w:b/>
          <w:u w:val="single"/>
        </w:rPr>
      </w:pPr>
    </w:p>
    <w:p w14:paraId="5105A92B" w14:textId="77777777" w:rsidR="00C53A6B" w:rsidRDefault="005F5F32" w:rsidP="00C53A6B">
      <w:pPr>
        <w:rPr>
          <w:rFonts w:ascii="Verdana" w:hAnsi="Verdana"/>
        </w:rPr>
      </w:pPr>
      <w:r>
        <w:rPr>
          <w:rFonts w:ascii="Verdana" w:hAnsi="Verdana"/>
        </w:rPr>
        <w:t>2018</w:t>
      </w:r>
      <w:r w:rsidR="00CE3502">
        <w:rPr>
          <w:rFonts w:ascii="Verdana" w:hAnsi="Verdana"/>
        </w:rPr>
        <w:t xml:space="preserve"> </w:t>
      </w:r>
    </w:p>
    <w:p w14:paraId="6137C656" w14:textId="012D8775" w:rsidR="00265CDE" w:rsidRDefault="005F5F32" w:rsidP="00C53A6B">
      <w:pPr>
        <w:pStyle w:val="Liststyck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Fasa</w:t>
      </w:r>
      <w:r w:rsidR="00044052">
        <w:rPr>
          <w:rFonts w:ascii="Verdana" w:hAnsi="Verdana"/>
        </w:rPr>
        <w:t>drenovering mot innergården på B</w:t>
      </w:r>
      <w:r>
        <w:rPr>
          <w:rFonts w:ascii="Verdana" w:hAnsi="Verdana"/>
        </w:rPr>
        <w:t>-huset</w:t>
      </w:r>
      <w:r w:rsidR="00044052">
        <w:rPr>
          <w:rFonts w:ascii="Verdana" w:hAnsi="Verdana"/>
        </w:rPr>
        <w:t xml:space="preserve"> (påbörjat)</w:t>
      </w:r>
    </w:p>
    <w:p w14:paraId="062FFF9A" w14:textId="01D0EA27" w:rsidR="005F5F32" w:rsidRDefault="005F5F32" w:rsidP="00C53A6B">
      <w:pPr>
        <w:pStyle w:val="Liststyck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Bygge av toalett och kokvrå i ”projektkontoret”.</w:t>
      </w:r>
      <w:r w:rsidR="000252BB">
        <w:rPr>
          <w:rFonts w:ascii="Verdana" w:hAnsi="Verdana"/>
        </w:rPr>
        <w:t xml:space="preserve"> (</w:t>
      </w:r>
      <w:r w:rsidR="00044052">
        <w:rPr>
          <w:rFonts w:ascii="Verdana" w:hAnsi="Verdana"/>
        </w:rPr>
        <w:t>klart</w:t>
      </w:r>
      <w:r w:rsidR="000252BB">
        <w:rPr>
          <w:rFonts w:ascii="Verdana" w:hAnsi="Verdana"/>
        </w:rPr>
        <w:t>)</w:t>
      </w:r>
    </w:p>
    <w:p w14:paraId="7A6D591C" w14:textId="46B3797D" w:rsidR="005F5F32" w:rsidRDefault="005F5F32" w:rsidP="00C53A6B">
      <w:pPr>
        <w:pStyle w:val="Liststyck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Justering och uppmålning av trapp i Storgatan 21B.</w:t>
      </w:r>
      <w:r w:rsidR="00044052">
        <w:rPr>
          <w:rFonts w:ascii="Verdana" w:hAnsi="Verdana"/>
        </w:rPr>
        <w:t xml:space="preserve"> (klart)</w:t>
      </w:r>
    </w:p>
    <w:p w14:paraId="3AAB7D7D" w14:textId="5FF9F2B5" w:rsidR="00BD2E9F" w:rsidRDefault="00BD2E9F" w:rsidP="00C53A6B">
      <w:pPr>
        <w:pStyle w:val="Liststycke"/>
        <w:numPr>
          <w:ilvl w:val="0"/>
          <w:numId w:val="1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Raparation</w:t>
      </w:r>
      <w:proofErr w:type="spellEnd"/>
      <w:r>
        <w:rPr>
          <w:rFonts w:ascii="Verdana" w:hAnsi="Verdana"/>
        </w:rPr>
        <w:t xml:space="preserve"> av fönster översta våningen hus D. (klart)</w:t>
      </w:r>
    </w:p>
    <w:p w14:paraId="500080C8" w14:textId="6E488767" w:rsidR="005F5F32" w:rsidRDefault="005F5F32" w:rsidP="00C53A6B">
      <w:pPr>
        <w:pStyle w:val="Liststyck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Uteplats på innergård</w:t>
      </w:r>
      <w:r w:rsidR="000252BB">
        <w:rPr>
          <w:rFonts w:ascii="Verdana" w:hAnsi="Verdana"/>
        </w:rPr>
        <w:t xml:space="preserve"> </w:t>
      </w:r>
      <w:r w:rsidR="00044052">
        <w:rPr>
          <w:rFonts w:ascii="Verdana" w:hAnsi="Verdana"/>
        </w:rPr>
        <w:t>(klart)</w:t>
      </w:r>
    </w:p>
    <w:p w14:paraId="33318130" w14:textId="01D4F3E7" w:rsidR="00AF4852" w:rsidRDefault="00AF4852" w:rsidP="00AF4852">
      <w:pPr>
        <w:pStyle w:val="Liststyck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Kylanläggning för </w:t>
      </w:r>
      <w:proofErr w:type="spellStart"/>
      <w:r>
        <w:rPr>
          <w:rFonts w:ascii="Verdana" w:hAnsi="Verdana"/>
        </w:rPr>
        <w:t>Hemtex</w:t>
      </w:r>
      <w:proofErr w:type="spellEnd"/>
      <w:r w:rsidR="00044052">
        <w:rPr>
          <w:rFonts w:ascii="Verdana" w:hAnsi="Verdana"/>
        </w:rPr>
        <w:t xml:space="preserve"> (pågår)</w:t>
      </w:r>
    </w:p>
    <w:p w14:paraId="7B4DF09F" w14:textId="0436BF03" w:rsidR="00044052" w:rsidRDefault="00044052" w:rsidP="00044052">
      <w:pPr>
        <w:pStyle w:val="Liststyck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Lagning av puts på innerväggar i </w:t>
      </w:r>
      <w:proofErr w:type="spellStart"/>
      <w:r>
        <w:rPr>
          <w:rFonts w:ascii="Verdana" w:hAnsi="Verdana"/>
        </w:rPr>
        <w:t>Hemtex</w:t>
      </w:r>
      <w:proofErr w:type="spellEnd"/>
      <w:r>
        <w:rPr>
          <w:rFonts w:ascii="Verdana" w:hAnsi="Verdana"/>
        </w:rPr>
        <w:t xml:space="preserve"> kontor (klart)</w:t>
      </w:r>
    </w:p>
    <w:p w14:paraId="46187446" w14:textId="05127CAD" w:rsidR="00AF4852" w:rsidRPr="00044052" w:rsidRDefault="00044052" w:rsidP="00044052">
      <w:pPr>
        <w:pStyle w:val="Liststyck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Lagning av puts på källarväggar och golv</w:t>
      </w:r>
      <w:r w:rsidR="008D4FF8">
        <w:rPr>
          <w:rFonts w:ascii="Verdana" w:hAnsi="Verdana"/>
        </w:rPr>
        <w:t xml:space="preserve"> (påbörjat)</w:t>
      </w:r>
    </w:p>
    <w:p w14:paraId="3E594B01" w14:textId="77777777" w:rsidR="00265CDE" w:rsidRDefault="005F5F32" w:rsidP="00C53A6B">
      <w:pPr>
        <w:rPr>
          <w:rFonts w:ascii="Verdana" w:hAnsi="Verdana"/>
        </w:rPr>
      </w:pPr>
      <w:r>
        <w:rPr>
          <w:rFonts w:ascii="Verdana" w:hAnsi="Verdana"/>
        </w:rPr>
        <w:t>2019</w:t>
      </w:r>
      <w:r w:rsidR="00C53A6B">
        <w:rPr>
          <w:rFonts w:ascii="Verdana" w:hAnsi="Verdana"/>
        </w:rPr>
        <w:t xml:space="preserve"> </w:t>
      </w:r>
    </w:p>
    <w:p w14:paraId="51C1E6C3" w14:textId="5486268E" w:rsidR="00044052" w:rsidRDefault="00044052" w:rsidP="00D4442D">
      <w:pPr>
        <w:pStyle w:val="Liststyck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Åtgärd av värmeläckage i hus A (klart)</w:t>
      </w:r>
    </w:p>
    <w:p w14:paraId="16BEB536" w14:textId="19C8463D" w:rsidR="00044052" w:rsidRDefault="00044052" w:rsidP="00D4442D">
      <w:pPr>
        <w:pStyle w:val="Liststyck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Åtgärd av värmeläckage i hus B (</w:t>
      </w:r>
      <w:r w:rsidR="00836F29">
        <w:rPr>
          <w:rFonts w:ascii="Verdana" w:hAnsi="Verdana"/>
        </w:rPr>
        <w:t>klart</w:t>
      </w:r>
      <w:r>
        <w:rPr>
          <w:rFonts w:ascii="Verdana" w:hAnsi="Verdana"/>
        </w:rPr>
        <w:t>)</w:t>
      </w:r>
    </w:p>
    <w:p w14:paraId="57350446" w14:textId="745C5A2E" w:rsidR="00044052" w:rsidRPr="00044052" w:rsidRDefault="00044052" w:rsidP="00044052">
      <w:pPr>
        <w:pStyle w:val="Liststyck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Lagning av puts på källarväggar och golv (fortsättning)</w:t>
      </w:r>
    </w:p>
    <w:p w14:paraId="062AF134" w14:textId="70081005" w:rsidR="00C53A6B" w:rsidRDefault="00044052" w:rsidP="00C53A6B">
      <w:pPr>
        <w:rPr>
          <w:rFonts w:ascii="Verdana" w:hAnsi="Verdana"/>
        </w:rPr>
      </w:pPr>
      <w:r>
        <w:rPr>
          <w:rFonts w:ascii="Verdana" w:hAnsi="Verdana"/>
        </w:rPr>
        <w:t>2020</w:t>
      </w:r>
      <w:bookmarkStart w:id="0" w:name="_GoBack"/>
      <w:bookmarkEnd w:id="0"/>
    </w:p>
    <w:p w14:paraId="29FE2F03" w14:textId="77777777" w:rsidR="00836F29" w:rsidRPr="00F6611A" w:rsidRDefault="00836F29" w:rsidP="00836F29">
      <w:pPr>
        <w:pStyle w:val="Liststyck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Målning av fönster mot innergården på B-hus och översta våningen på</w:t>
      </w:r>
      <w:r w:rsidRPr="00F6611A">
        <w:rPr>
          <w:rFonts w:ascii="Verdana" w:hAnsi="Verdana"/>
        </w:rPr>
        <w:t xml:space="preserve"> </w:t>
      </w:r>
      <w:r>
        <w:rPr>
          <w:rFonts w:ascii="Verdana" w:hAnsi="Verdana"/>
        </w:rPr>
        <w:t>D-hus.</w:t>
      </w:r>
    </w:p>
    <w:p w14:paraId="175E4C9A" w14:textId="77777777" w:rsidR="00836F29" w:rsidRDefault="00836F29" w:rsidP="00836F29">
      <w:pPr>
        <w:pStyle w:val="Liststyck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Målning av fönster mot gränden på B-hus.</w:t>
      </w:r>
    </w:p>
    <w:p w14:paraId="17AD6080" w14:textId="485B4237" w:rsidR="00836F29" w:rsidRPr="00836F29" w:rsidRDefault="00836F29" w:rsidP="00836F29">
      <w:pPr>
        <w:rPr>
          <w:rFonts w:ascii="Verdana" w:hAnsi="Verdana"/>
        </w:rPr>
      </w:pPr>
      <w:r>
        <w:rPr>
          <w:rFonts w:ascii="Verdana" w:hAnsi="Verdana"/>
        </w:rPr>
        <w:t>2021</w:t>
      </w:r>
    </w:p>
    <w:p w14:paraId="3FD1C4E5" w14:textId="50165D9F" w:rsidR="008D4FF8" w:rsidRPr="008D4FF8" w:rsidRDefault="008D4FF8" w:rsidP="008D4FF8">
      <w:pPr>
        <w:pStyle w:val="Liststyck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Fasadrenovering mot innergården på B-huset (fortsättning)</w:t>
      </w:r>
    </w:p>
    <w:p w14:paraId="5C081157" w14:textId="320F773E" w:rsidR="00044052" w:rsidRPr="00D4442D" w:rsidRDefault="00044052" w:rsidP="00044052">
      <w:pPr>
        <w:pStyle w:val="Liststyck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Fasadrenovering mot Törnstens gränd på B-huset.</w:t>
      </w:r>
    </w:p>
    <w:p w14:paraId="6814B83E" w14:textId="77777777" w:rsidR="00A508A0" w:rsidRDefault="00A508A0" w:rsidP="00A508A0">
      <w:pPr>
        <w:pStyle w:val="Liststyck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Golv i entréer i A- och C-hus</w:t>
      </w:r>
    </w:p>
    <w:p w14:paraId="254B7D06" w14:textId="77777777" w:rsidR="00044052" w:rsidRDefault="00044052" w:rsidP="00044052">
      <w:pPr>
        <w:pStyle w:val="Liststycke"/>
        <w:rPr>
          <w:rFonts w:ascii="Verdana" w:hAnsi="Verdana"/>
        </w:rPr>
      </w:pPr>
    </w:p>
    <w:p w14:paraId="281A6CF0" w14:textId="77777777" w:rsidR="00044052" w:rsidRDefault="00044052" w:rsidP="00C53A6B">
      <w:pPr>
        <w:rPr>
          <w:rFonts w:ascii="Verdana" w:hAnsi="Verdana"/>
        </w:rPr>
      </w:pPr>
    </w:p>
    <w:p w14:paraId="6F7F66D6" w14:textId="77777777" w:rsidR="00044052" w:rsidRDefault="00044052" w:rsidP="00C53A6B">
      <w:pPr>
        <w:rPr>
          <w:rFonts w:ascii="Verdana" w:hAnsi="Verdana"/>
        </w:rPr>
      </w:pPr>
    </w:p>
    <w:p w14:paraId="3874102A" w14:textId="77777777" w:rsidR="00C53A6B" w:rsidRDefault="00C53A6B" w:rsidP="00C53A6B">
      <w:pPr>
        <w:rPr>
          <w:rFonts w:ascii="Verdana" w:hAnsi="Verdana"/>
        </w:rPr>
      </w:pPr>
    </w:p>
    <w:p w14:paraId="579CDE8B" w14:textId="77777777" w:rsidR="00C53A6B" w:rsidRDefault="002E0B9C" w:rsidP="00C53A6B">
      <w:pPr>
        <w:rPr>
          <w:rFonts w:ascii="Verdana" w:hAnsi="Verdana"/>
        </w:rPr>
      </w:pPr>
      <w:r>
        <w:rPr>
          <w:rFonts w:ascii="Verdana" w:hAnsi="Verdana"/>
        </w:rPr>
        <w:t>Styrelsen</w:t>
      </w:r>
    </w:p>
    <w:p w14:paraId="381258AF" w14:textId="77777777" w:rsidR="00C53A6B" w:rsidRDefault="002E0B9C" w:rsidP="00C53A6B">
      <w:pPr>
        <w:rPr>
          <w:rFonts w:ascii="Verdana" w:hAnsi="Verdana"/>
        </w:rPr>
      </w:pPr>
      <w:r>
        <w:rPr>
          <w:rFonts w:ascii="Verdana" w:hAnsi="Verdana"/>
        </w:rPr>
        <w:t>Tommy Höijd, Rolf Svensson, Kjell Svensson</w:t>
      </w:r>
    </w:p>
    <w:p w14:paraId="32E0F16A" w14:textId="77777777" w:rsidR="00C53A6B" w:rsidRPr="00C53A6B" w:rsidRDefault="00C53A6B" w:rsidP="00C53A6B">
      <w:pPr>
        <w:rPr>
          <w:rFonts w:ascii="Verdana" w:hAnsi="Verdana"/>
        </w:rPr>
      </w:pPr>
    </w:p>
    <w:sectPr w:rsidR="00C53A6B" w:rsidRPr="00C53A6B" w:rsidSect="00C53A6B"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0E76C" w14:textId="77777777" w:rsidR="00D07D4F" w:rsidRDefault="00D07D4F">
      <w:pPr>
        <w:spacing w:after="0"/>
      </w:pPr>
      <w:r>
        <w:separator/>
      </w:r>
    </w:p>
  </w:endnote>
  <w:endnote w:type="continuationSeparator" w:id="0">
    <w:p w14:paraId="0B1917A1" w14:textId="77777777" w:rsidR="00D07D4F" w:rsidRDefault="00D07D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42FC9" w14:textId="130B73CD" w:rsidR="00695CB8" w:rsidRPr="00265CDE" w:rsidRDefault="00695CB8">
    <w:pPr>
      <w:pStyle w:val="Sidfot"/>
      <w:rPr>
        <w:rFonts w:ascii="Verdana" w:hAnsi="Verdana"/>
        <w:sz w:val="16"/>
      </w:rPr>
    </w:pPr>
    <w:r>
      <w:tab/>
    </w:r>
    <w:r w:rsidR="004614F4">
      <w:rPr>
        <w:rFonts w:ascii="Verdana" w:hAnsi="Verdana"/>
        <w:sz w:val="16"/>
      </w:rPr>
      <w:t>2018-02-28</w:t>
    </w:r>
  </w:p>
  <w:p w14:paraId="7819E87D" w14:textId="77777777" w:rsidR="00695CB8" w:rsidRPr="00695CB8" w:rsidRDefault="00695CB8">
    <w:pPr>
      <w:pStyle w:val="Sidfot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9E83A" w14:textId="77777777" w:rsidR="00D07D4F" w:rsidRDefault="00D07D4F">
      <w:pPr>
        <w:spacing w:after="0"/>
      </w:pPr>
      <w:r>
        <w:separator/>
      </w:r>
    </w:p>
  </w:footnote>
  <w:footnote w:type="continuationSeparator" w:id="0">
    <w:p w14:paraId="1665D46F" w14:textId="77777777" w:rsidR="00D07D4F" w:rsidRDefault="00D07D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431E6"/>
    <w:multiLevelType w:val="hybridMultilevel"/>
    <w:tmpl w:val="04B26B56"/>
    <w:lvl w:ilvl="0" w:tplc="5456E13A">
      <w:start w:val="2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6B"/>
    <w:rsid w:val="000252BB"/>
    <w:rsid w:val="00037F79"/>
    <w:rsid w:val="00044052"/>
    <w:rsid w:val="00143234"/>
    <w:rsid w:val="001F77AD"/>
    <w:rsid w:val="00254503"/>
    <w:rsid w:val="0025620F"/>
    <w:rsid w:val="00265CDE"/>
    <w:rsid w:val="002E0B9C"/>
    <w:rsid w:val="002E60A4"/>
    <w:rsid w:val="003E6F55"/>
    <w:rsid w:val="004614F4"/>
    <w:rsid w:val="00476D88"/>
    <w:rsid w:val="004A2C29"/>
    <w:rsid w:val="004E3EDC"/>
    <w:rsid w:val="005F5F32"/>
    <w:rsid w:val="00695CB8"/>
    <w:rsid w:val="007637B1"/>
    <w:rsid w:val="007E3EC1"/>
    <w:rsid w:val="0082275C"/>
    <w:rsid w:val="00836F29"/>
    <w:rsid w:val="008445E9"/>
    <w:rsid w:val="008D4FF8"/>
    <w:rsid w:val="00A508A0"/>
    <w:rsid w:val="00A51859"/>
    <w:rsid w:val="00AF4852"/>
    <w:rsid w:val="00B45988"/>
    <w:rsid w:val="00B872EC"/>
    <w:rsid w:val="00BD2E9F"/>
    <w:rsid w:val="00C53A6B"/>
    <w:rsid w:val="00CC2D47"/>
    <w:rsid w:val="00CE3502"/>
    <w:rsid w:val="00D07D4F"/>
    <w:rsid w:val="00D15C56"/>
    <w:rsid w:val="00D4442D"/>
    <w:rsid w:val="00D754B0"/>
    <w:rsid w:val="00E62397"/>
    <w:rsid w:val="00F6611A"/>
    <w:rsid w:val="00FA063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3E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752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53A6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95CB8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95CB8"/>
  </w:style>
  <w:style w:type="paragraph" w:styleId="Sidfot">
    <w:name w:val="footer"/>
    <w:basedOn w:val="Normal"/>
    <w:link w:val="SidfotChar"/>
    <w:uiPriority w:val="99"/>
    <w:unhideWhenUsed/>
    <w:rsid w:val="00695CB8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95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AB4717-38B4-7D47-B417-09184C51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6</Words>
  <Characters>78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tebyrån Ledarskap &amp; Coaching AB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Höijd</dc:creator>
  <cp:keywords/>
  <cp:lastModifiedBy>Tommy Höijd</cp:lastModifiedBy>
  <cp:revision>6</cp:revision>
  <dcterms:created xsi:type="dcterms:W3CDTF">2019-03-05T16:43:00Z</dcterms:created>
  <dcterms:modified xsi:type="dcterms:W3CDTF">2019-03-28T09:46:00Z</dcterms:modified>
</cp:coreProperties>
</file>